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2D3A" w14:textId="77777777"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text/>
        </w:sdtPr>
        <w:sdtEndPr/>
        <w:sdtContent>
          <w:r w:rsidR="00643331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...</w:t>
          </w:r>
        </w:sdtContent>
      </w:sdt>
    </w:p>
    <w:p w14:paraId="5AFE03FA" w14:textId="77777777" w:rsidR="00273E24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Data: 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text/>
        </w:sdtPr>
        <w:sdtEndPr/>
        <w:sdtContent>
          <w:r w:rsidR="00643331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</w:t>
          </w:r>
        </w:sdtContent>
      </w:sdt>
    </w:p>
    <w:p w14:paraId="5DEB7C0A" w14:textId="77777777" w:rsidR="00C4700F" w:rsidRPr="00085556" w:rsidRDefault="00C4700F" w:rsidP="00C470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556">
        <w:rPr>
          <w:rFonts w:ascii="Arial" w:hAnsi="Arial" w:cs="Arial"/>
          <w:b/>
          <w:sz w:val="24"/>
          <w:szCs w:val="24"/>
        </w:rPr>
        <w:t>Dane wnioskodawcy lub przedstawiciela ustawowego:</w:t>
      </w:r>
    </w:p>
    <w:p w14:paraId="2E026CE4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text/>
        </w:sdtPr>
        <w:sdtEndPr/>
        <w:sdtContent>
          <w:r w:rsidR="00177BAD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</w:t>
          </w:r>
        </w:sdtContent>
      </w:sdt>
    </w:p>
    <w:p w14:paraId="2E1837D4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text/>
        </w:sdtPr>
        <w:sdtEndPr/>
        <w:sdtContent>
          <w:r w:rsidR="00177BAD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..</w:t>
          </w:r>
        </w:sdtContent>
      </w:sdt>
    </w:p>
    <w:p w14:paraId="7222810D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Adres do korespondencji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text/>
        </w:sdtPr>
        <w:sdtEndPr/>
        <w:sdtContent>
          <w:r w:rsidR="00177BAD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</w:t>
          </w:r>
        </w:sdtContent>
      </w:sdt>
    </w:p>
    <w:p w14:paraId="30BDC30A" w14:textId="77777777"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Telefon kontaktowy: </w:t>
      </w: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text/>
        </w:sdtPr>
        <w:sdtEndPr/>
        <w:sdtContent>
          <w:r w:rsidR="00177BAD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..</w:t>
          </w:r>
        </w:sdtContent>
      </w:sdt>
    </w:p>
    <w:p w14:paraId="7AF01F16" w14:textId="77777777" w:rsidR="0076380D" w:rsidRPr="00C4700F" w:rsidRDefault="00C4700F" w:rsidP="00C4700F">
      <w:pPr>
        <w:tabs>
          <w:tab w:val="left" w:pos="58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Adres </w:t>
      </w:r>
      <w:r w:rsidR="00085556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934101798"/>
          <w:placeholder>
            <w:docPart w:val="425D59C2ADB64A4B966147A35982B6A9"/>
          </w:placeholder>
          <w:text/>
        </w:sdtPr>
        <w:sdtEndPr/>
        <w:sdtContent>
          <w:r w:rsidR="00177BAD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..</w:t>
          </w:r>
        </w:sdtContent>
      </w:sdt>
    </w:p>
    <w:p w14:paraId="68E581A1" w14:textId="2182A73E" w:rsidR="0076380D" w:rsidRPr="005B5169" w:rsidRDefault="00B70BB2" w:rsidP="00C4700F">
      <w:pPr>
        <w:tabs>
          <w:tab w:val="left" w:pos="5820"/>
        </w:tabs>
        <w:spacing w:before="60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iatowy Urząd Pracy we Wschowie</w:t>
      </w:r>
    </w:p>
    <w:p w14:paraId="47AAFA65" w14:textId="7DB1658C" w:rsidR="0076380D" w:rsidRPr="005B5169" w:rsidRDefault="00B70BB2" w:rsidP="00C4700F">
      <w:pPr>
        <w:tabs>
          <w:tab w:val="left" w:pos="58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l. </w:t>
      </w:r>
      <w:proofErr w:type="spellStart"/>
      <w:r>
        <w:rPr>
          <w:rFonts w:ascii="Arial" w:hAnsi="Arial" w:cs="Arial"/>
          <w:b/>
          <w:sz w:val="28"/>
          <w:szCs w:val="28"/>
        </w:rPr>
        <w:t>Staroleszczyńsk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, 13a</w:t>
      </w:r>
    </w:p>
    <w:p w14:paraId="0554C6AB" w14:textId="77777777" w:rsidR="009D7C2C" w:rsidRPr="005B5169" w:rsidRDefault="0076380D" w:rsidP="00C4700F">
      <w:pPr>
        <w:tabs>
          <w:tab w:val="left" w:pos="5820"/>
        </w:tabs>
        <w:spacing w:after="600" w:line="240" w:lineRule="auto"/>
        <w:rPr>
          <w:rStyle w:val="lrzxr"/>
          <w:rFonts w:ascii="Arial" w:hAnsi="Arial" w:cs="Arial"/>
          <w:sz w:val="28"/>
          <w:szCs w:val="28"/>
        </w:rPr>
      </w:pPr>
      <w:r w:rsidRPr="005B5169">
        <w:rPr>
          <w:rStyle w:val="lrzxr"/>
          <w:rFonts w:ascii="Arial" w:hAnsi="Arial" w:cs="Arial"/>
          <w:b/>
          <w:sz w:val="28"/>
          <w:szCs w:val="28"/>
        </w:rPr>
        <w:t>6</w:t>
      </w:r>
      <w:r w:rsidR="000A3873" w:rsidRPr="005B5169">
        <w:rPr>
          <w:rStyle w:val="lrzxr"/>
          <w:rFonts w:ascii="Arial" w:hAnsi="Arial" w:cs="Arial"/>
          <w:b/>
          <w:sz w:val="28"/>
          <w:szCs w:val="28"/>
        </w:rPr>
        <w:t>7</w:t>
      </w:r>
      <w:r w:rsidRPr="005B5169">
        <w:rPr>
          <w:rStyle w:val="lrzxr"/>
          <w:rFonts w:ascii="Arial" w:hAnsi="Arial" w:cs="Arial"/>
          <w:b/>
          <w:sz w:val="28"/>
          <w:szCs w:val="28"/>
        </w:rPr>
        <w:t>-</w:t>
      </w:r>
      <w:r w:rsidR="00177BAD">
        <w:rPr>
          <w:rStyle w:val="lrzxr"/>
          <w:rFonts w:ascii="Arial" w:hAnsi="Arial" w:cs="Arial"/>
          <w:b/>
          <w:sz w:val="28"/>
          <w:szCs w:val="28"/>
        </w:rPr>
        <w:t>400 Wschowa</w:t>
      </w:r>
    </w:p>
    <w:p w14:paraId="205636A9" w14:textId="77777777" w:rsidR="009D7C2C" w:rsidRPr="003347CD" w:rsidRDefault="009D7C2C" w:rsidP="003347CD">
      <w:pPr>
        <w:pStyle w:val="Nagwek1"/>
        <w:spacing w:after="100" w:afterAutospacing="1"/>
        <w:rPr>
          <w:b/>
        </w:rPr>
      </w:pPr>
      <w:r w:rsidRPr="003347CD">
        <w:rPr>
          <w:b/>
        </w:rPr>
        <w:t>WNIOSEK O ZAPEWNIENIE DOSTĘPNOŚCI</w:t>
      </w:r>
    </w:p>
    <w:p w14:paraId="267BAF23" w14:textId="77777777" w:rsidR="002851A6" w:rsidRDefault="002851A6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:</w:t>
      </w:r>
    </w:p>
    <w:p w14:paraId="71FA9EF7" w14:textId="77777777" w:rsidR="002851A6" w:rsidRDefault="009D7C2C" w:rsidP="002851A6">
      <w:pPr>
        <w:pStyle w:val="Akapitzlist"/>
        <w:numPr>
          <w:ilvl w:val="1"/>
          <w:numId w:val="1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2851A6">
        <w:rPr>
          <w:rFonts w:ascii="Arial" w:hAnsi="Arial" w:cs="Arial"/>
          <w:sz w:val="24"/>
          <w:szCs w:val="24"/>
        </w:rPr>
        <w:t>art. 30 ust. 1 ustawy z dnia 19 lipca 2019 r. o zapewnianiu dostępności osobom ze szczególnymi potrzebami,</w:t>
      </w:r>
    </w:p>
    <w:p w14:paraId="36B14DFC" w14:textId="77777777" w:rsidR="002851A6" w:rsidRDefault="002851A6" w:rsidP="002851A6">
      <w:pPr>
        <w:pStyle w:val="Akapitzlist"/>
        <w:numPr>
          <w:ilvl w:val="1"/>
          <w:numId w:val="1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F4622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ustawy z dnia 4 kwietnia 2019 r. o dostępności cyfrowej stron internetowych i aplikacji mobilnych podmiotów publicznych,</w:t>
      </w:r>
    </w:p>
    <w:p w14:paraId="4B0997E2" w14:textId="77777777" w:rsidR="009D7C2C" w:rsidRPr="002851A6" w:rsidRDefault="009D7C2C" w:rsidP="002851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51A6">
        <w:rPr>
          <w:rFonts w:ascii="Arial" w:hAnsi="Arial" w:cs="Arial"/>
          <w:sz w:val="24"/>
          <w:szCs w:val="24"/>
        </w:rPr>
        <w:t>jako</w:t>
      </w:r>
      <w:r w:rsidR="003B519F" w:rsidRPr="002851A6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t>*</w:t>
      </w:r>
      <w:r w:rsidRPr="002851A6">
        <w:rPr>
          <w:rFonts w:ascii="Arial" w:hAnsi="Arial" w:cs="Arial"/>
          <w:sz w:val="24"/>
          <w:szCs w:val="24"/>
        </w:rPr>
        <w:t>:</w:t>
      </w:r>
    </w:p>
    <w:p w14:paraId="4A14A30D" w14:textId="77777777" w:rsidR="009D7C2C" w:rsidRPr="00C4700F" w:rsidRDefault="00B65E03" w:rsidP="00CF68FB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9237492"/>
        </w:sdtPr>
        <w:sdtEndPr/>
        <w:sdtContent>
          <w:r w:rsidR="000855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osoba ze szczególnymi potrzebami</w:t>
      </w:r>
      <w:r w:rsidR="003B519F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*</w:t>
      </w:r>
      <w:r w:rsidR="009D7C2C" w:rsidRPr="00C4700F">
        <w:rPr>
          <w:rFonts w:ascii="Arial" w:hAnsi="Arial" w:cs="Arial"/>
          <w:sz w:val="24"/>
          <w:szCs w:val="24"/>
        </w:rPr>
        <w:t>,</w:t>
      </w:r>
    </w:p>
    <w:p w14:paraId="14BFFD6C" w14:textId="77777777" w:rsidR="009D7C2C" w:rsidRPr="00085556" w:rsidRDefault="00B65E03" w:rsidP="00CF68FB">
      <w:pPr>
        <w:pStyle w:val="Akapitzlist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13693948"/>
        </w:sdtPr>
        <w:sdtEndPr/>
        <w:sdtContent>
          <w:r w:rsidR="003347C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085556">
        <w:rPr>
          <w:rFonts w:ascii="Arial" w:hAnsi="Arial" w:cs="Arial"/>
          <w:sz w:val="24"/>
          <w:szCs w:val="24"/>
        </w:rPr>
        <w:t>przedstawiciel osoby ze szczególnymi potrzebami (proszę podać imię i</w:t>
      </w:r>
      <w:r w:rsidR="00085556">
        <w:rPr>
          <w:rFonts w:ascii="Arial" w:hAnsi="Arial" w:cs="Arial"/>
          <w:sz w:val="24"/>
          <w:szCs w:val="24"/>
        </w:rPr>
        <w:t> </w:t>
      </w:r>
      <w:r w:rsidR="009D7C2C" w:rsidRPr="00085556">
        <w:rPr>
          <w:rFonts w:ascii="Arial" w:hAnsi="Arial" w:cs="Arial"/>
          <w:sz w:val="24"/>
          <w:szCs w:val="24"/>
        </w:rPr>
        <w:t>nazwisko osoby ze szczególnymi potrzebami)</w:t>
      </w:r>
      <w:r w:rsidR="00085556">
        <w:rPr>
          <w:rFonts w:ascii="Arial" w:hAnsi="Arial" w:cs="Arial"/>
          <w:sz w:val="24"/>
          <w:szCs w:val="24"/>
        </w:rPr>
        <w:t xml:space="preserve"> : </w:t>
      </w:r>
      <w:sdt>
        <w:sdtPr>
          <w:rPr>
            <w:rFonts w:ascii="Arial" w:hAnsi="Arial" w:cs="Arial"/>
            <w:sz w:val="24"/>
            <w:szCs w:val="24"/>
          </w:rPr>
          <w:id w:val="1662585723"/>
          <w:text/>
        </w:sdtPr>
        <w:sdtEndPr/>
        <w:sdtContent>
          <w:r w:rsidR="002E6468">
            <w:rPr>
              <w:rFonts w:ascii="Arial" w:hAnsi="Arial" w:cs="Arial"/>
              <w:sz w:val="24"/>
              <w:szCs w:val="24"/>
            </w:rPr>
            <w:t>……………………………</w:t>
          </w:r>
          <w:r w:rsidR="000E544E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</w:p>
    <w:p w14:paraId="2469C797" w14:textId="77777777" w:rsidR="009D7C2C" w:rsidRPr="00C4700F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lastRenderedPageBreak/>
        <w:t>wnoszę o zapewnienie dostępności w zakresie</w:t>
      </w:r>
      <w:r w:rsidR="003B519F" w:rsidRPr="003B519F">
        <w:rPr>
          <w:rFonts w:ascii="Arial" w:hAnsi="Arial" w:cs="Arial"/>
          <w:sz w:val="24"/>
          <w:szCs w:val="24"/>
          <w:vertAlign w:val="superscript"/>
        </w:rPr>
        <w:t>*</w:t>
      </w:r>
      <w:r w:rsidRPr="00C4700F">
        <w:rPr>
          <w:rFonts w:ascii="Arial" w:hAnsi="Arial" w:cs="Arial"/>
          <w:sz w:val="24"/>
          <w:szCs w:val="24"/>
        </w:rPr>
        <w:t>:</w:t>
      </w:r>
    </w:p>
    <w:p w14:paraId="091ABDE8" w14:textId="77777777" w:rsidR="009D7C2C" w:rsidRPr="00C4700F" w:rsidRDefault="00B65E03" w:rsidP="00CF68F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3049953"/>
        </w:sdtPr>
        <w:sdtEndPr/>
        <w:sdtContent>
          <w:r w:rsidR="00EB29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 xml:space="preserve">dostępności architektonicznej, </w:t>
      </w:r>
    </w:p>
    <w:p w14:paraId="61F41CC9" w14:textId="77777777" w:rsidR="009D7C2C" w:rsidRDefault="00B65E03" w:rsidP="00CF68F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9410279"/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dostępnoś</w:t>
      </w:r>
      <w:r w:rsidR="00285A3B">
        <w:rPr>
          <w:rFonts w:ascii="Arial" w:hAnsi="Arial" w:cs="Arial"/>
          <w:sz w:val="24"/>
          <w:szCs w:val="24"/>
        </w:rPr>
        <w:t>ci informacyjno-komunikacyjnej,</w:t>
      </w:r>
    </w:p>
    <w:p w14:paraId="6D012B00" w14:textId="77777777" w:rsidR="00285A3B" w:rsidRPr="00C4700F" w:rsidRDefault="00B65E03" w:rsidP="00CF68FB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1391087"/>
        </w:sdtPr>
        <w:sdtEndPr/>
        <w:sdtContent>
          <w:r w:rsidR="00285A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5A3B">
        <w:rPr>
          <w:rFonts w:ascii="Arial" w:hAnsi="Arial" w:cs="Arial"/>
          <w:sz w:val="24"/>
          <w:szCs w:val="24"/>
        </w:rPr>
        <w:t>cyfrowej.</w:t>
      </w:r>
    </w:p>
    <w:p w14:paraId="60DB92FD" w14:textId="708DDC52" w:rsidR="005B5169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Wskazanie bariery utrudniającej lub uniemożliwiającej zapewnienie dostępności </w:t>
      </w:r>
      <w:r w:rsidR="00A00ABB">
        <w:rPr>
          <w:rFonts w:ascii="Arial" w:hAnsi="Arial" w:cs="Arial"/>
          <w:sz w:val="24"/>
          <w:szCs w:val="24"/>
        </w:rPr>
        <w:t xml:space="preserve"> </w:t>
      </w:r>
      <w:r w:rsidR="00A00ABB">
        <w:rPr>
          <w:rFonts w:ascii="Arial" w:hAnsi="Arial" w:cs="Arial"/>
          <w:sz w:val="24"/>
          <w:szCs w:val="24"/>
        </w:rPr>
        <w:tab/>
      </w:r>
      <w:r w:rsidR="00A00ABB">
        <w:rPr>
          <w:rFonts w:ascii="Arial" w:hAnsi="Arial" w:cs="Arial"/>
          <w:sz w:val="24"/>
          <w:szCs w:val="24"/>
        </w:rPr>
        <w:br/>
      </w:r>
      <w:r w:rsidR="00A00ABB" w:rsidRPr="00A00ABB">
        <w:rPr>
          <w:rFonts w:ascii="Arial" w:hAnsi="Arial" w:cs="Arial"/>
          <w:sz w:val="24"/>
          <w:szCs w:val="24"/>
        </w:rPr>
        <w:t>w Powiatowym Urzędzie Pracy we Wschowie</w:t>
      </w:r>
      <w:r w:rsidR="00BE5FD8">
        <w:rPr>
          <w:rFonts w:ascii="Arial" w:hAnsi="Arial" w:cs="Arial"/>
          <w:sz w:val="24"/>
          <w:szCs w:val="24"/>
        </w:rPr>
        <w:t>,</w:t>
      </w:r>
      <w:r w:rsidRPr="00C4700F">
        <w:rPr>
          <w:rFonts w:ascii="Arial" w:hAnsi="Arial" w:cs="Arial"/>
          <w:sz w:val="24"/>
          <w:szCs w:val="24"/>
        </w:rPr>
        <w:t xml:space="preserve"> w obszarze architektonicznym</w:t>
      </w:r>
      <w:r w:rsidR="00332001">
        <w:rPr>
          <w:rFonts w:ascii="Arial" w:hAnsi="Arial" w:cs="Arial"/>
          <w:sz w:val="24"/>
          <w:szCs w:val="24"/>
        </w:rPr>
        <w:t>, i</w:t>
      </w:r>
      <w:r w:rsidRPr="00C4700F">
        <w:rPr>
          <w:rFonts w:ascii="Arial" w:hAnsi="Arial" w:cs="Arial"/>
          <w:sz w:val="24"/>
          <w:szCs w:val="24"/>
        </w:rPr>
        <w:t>nformacyjno-komunikacyjnym</w:t>
      </w:r>
      <w:r w:rsidR="00332001">
        <w:rPr>
          <w:rFonts w:ascii="Arial" w:hAnsi="Arial" w:cs="Arial"/>
          <w:sz w:val="24"/>
          <w:szCs w:val="24"/>
        </w:rPr>
        <w:t xml:space="preserve"> lub cyfrowej</w:t>
      </w:r>
      <w:r w:rsidRPr="00C4700F">
        <w:rPr>
          <w:rFonts w:ascii="Arial" w:hAnsi="Arial" w:cs="Arial"/>
          <w:sz w:val="24"/>
          <w:szCs w:val="24"/>
        </w:rPr>
        <w:t xml:space="preserve"> (proszę wskazać i opisać barierę wraz z podaniem jej lokalizacji):</w:t>
      </w:r>
    </w:p>
    <w:p w14:paraId="62A2D4A4" w14:textId="77777777" w:rsidR="009D7C2C" w:rsidRPr="00C4700F" w:rsidRDefault="005B5169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1498832"/>
          <w:text/>
        </w:sdtPr>
        <w:sdtEndPr/>
        <w:sdtContent>
          <w:r w:rsidR="000E544E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...</w:t>
          </w:r>
        </w:sdtContent>
      </w:sdt>
    </w:p>
    <w:p w14:paraId="1BC48487" w14:textId="77777777" w:rsidR="000E544E" w:rsidRDefault="000E544E" w:rsidP="00BE5FD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D1CE690" w14:textId="66BBD112" w:rsidR="009D7C2C" w:rsidRPr="00C4700F" w:rsidRDefault="009D7C2C" w:rsidP="00BE5FD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interesu faktycznego (w tym krótki opis rodzaju sprawy, którą Wnioskodawca pragnie zał</w:t>
      </w:r>
      <w:r w:rsidR="0076380D" w:rsidRPr="00C4700F">
        <w:rPr>
          <w:rFonts w:ascii="Arial" w:hAnsi="Arial" w:cs="Arial"/>
          <w:sz w:val="24"/>
          <w:szCs w:val="24"/>
        </w:rPr>
        <w:t xml:space="preserve">atwić w </w:t>
      </w:r>
      <w:r w:rsidR="00A00ABB">
        <w:rPr>
          <w:rFonts w:ascii="Arial" w:hAnsi="Arial" w:cs="Arial"/>
          <w:sz w:val="24"/>
          <w:szCs w:val="24"/>
        </w:rPr>
        <w:t xml:space="preserve">Powiatowym Urzędzie Pracy we </w:t>
      </w:r>
      <w:r w:rsidR="000E544E">
        <w:rPr>
          <w:rFonts w:ascii="Arial" w:hAnsi="Arial" w:cs="Arial"/>
          <w:sz w:val="24"/>
          <w:szCs w:val="24"/>
        </w:rPr>
        <w:t>Wschowie</w:t>
      </w:r>
      <w:r w:rsidRPr="00C4700F">
        <w:rPr>
          <w:rFonts w:ascii="Arial" w:hAnsi="Arial" w:cs="Arial"/>
          <w:sz w:val="24"/>
          <w:szCs w:val="24"/>
        </w:rPr>
        <w:t xml:space="preserve">): </w:t>
      </w:r>
    </w:p>
    <w:sdt>
      <w:sdtPr>
        <w:rPr>
          <w:rFonts w:ascii="Arial" w:hAnsi="Arial" w:cs="Arial"/>
          <w:sz w:val="24"/>
          <w:szCs w:val="24"/>
        </w:rPr>
        <w:id w:val="744220717"/>
        <w:text/>
      </w:sdtPr>
      <w:sdtEndPr/>
      <w:sdtContent>
        <w:p w14:paraId="38C61301" w14:textId="77777777" w:rsidR="009D7C2C" w:rsidRPr="00C4700F" w:rsidRDefault="000E544E" w:rsidP="009D7C2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1D3EE66" w14:textId="77777777" w:rsidR="009D7C2C" w:rsidRPr="00C4700F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preferowanego sposobu zapewnienia dostępności, jeżeli dotyczy:</w:t>
      </w:r>
    </w:p>
    <w:sdt>
      <w:sdtPr>
        <w:rPr>
          <w:rFonts w:ascii="Arial" w:hAnsi="Arial" w:cs="Arial"/>
          <w:sz w:val="24"/>
          <w:szCs w:val="24"/>
        </w:rPr>
        <w:id w:val="1598288879"/>
        <w:text/>
      </w:sdtPr>
      <w:sdtEndPr/>
      <w:sdtContent>
        <w:p w14:paraId="5A6D7B25" w14:textId="77777777" w:rsidR="009D7C2C" w:rsidRPr="00C4700F" w:rsidRDefault="000E544E" w:rsidP="009D7C2C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51A2E35" w14:textId="77777777" w:rsidR="009D7C2C" w:rsidRPr="00C4700F" w:rsidRDefault="009D7C2C" w:rsidP="009D7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Wskazanie preferowanego sposobu odpowiedzi na wniosek</w:t>
      </w:r>
      <w:r w:rsidR="00CC3674">
        <w:fldChar w:fldCharType="begin"/>
      </w:r>
      <w:r w:rsidR="00CC3674">
        <w:instrText xml:space="preserve"> NOTEREF _Ref86384648 \h  \* MERGEFORMAT </w:instrText>
      </w:r>
      <w:r w:rsidR="00CC3674">
        <w:fldChar w:fldCharType="separate"/>
      </w:r>
      <w:r w:rsidR="00EB29D5" w:rsidRPr="00EB29D5">
        <w:t>*</w:t>
      </w:r>
      <w:r w:rsidR="00CC3674">
        <w:fldChar w:fldCharType="end"/>
      </w:r>
      <w:r w:rsidRPr="00C4700F">
        <w:rPr>
          <w:rFonts w:ascii="Arial" w:hAnsi="Arial" w:cs="Arial"/>
          <w:sz w:val="24"/>
          <w:szCs w:val="24"/>
        </w:rPr>
        <w:t xml:space="preserve">: </w:t>
      </w:r>
    </w:p>
    <w:p w14:paraId="486B7315" w14:textId="77777777" w:rsidR="009D7C2C" w:rsidRPr="00C4700F" w:rsidRDefault="00B65E03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72473627"/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29D5">
        <w:rPr>
          <w:rFonts w:ascii="Arial" w:hAnsi="Arial" w:cs="Arial"/>
          <w:sz w:val="24"/>
          <w:szCs w:val="24"/>
        </w:rPr>
        <w:t>Kontakt telefoniczny</w:t>
      </w:r>
    </w:p>
    <w:p w14:paraId="5D2ABF93" w14:textId="77777777" w:rsidR="009D7C2C" w:rsidRPr="00C4700F" w:rsidRDefault="00B65E03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8719028"/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29D5">
        <w:rPr>
          <w:rFonts w:ascii="Arial" w:hAnsi="Arial" w:cs="Arial"/>
          <w:sz w:val="24"/>
          <w:szCs w:val="24"/>
        </w:rPr>
        <w:t>Korespondencja pocztowa</w:t>
      </w:r>
    </w:p>
    <w:p w14:paraId="4C04472A" w14:textId="77777777" w:rsidR="009D7C2C" w:rsidRPr="00C4700F" w:rsidRDefault="00B65E03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18446370"/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Koresp</w:t>
      </w:r>
      <w:r w:rsidR="00EB29D5">
        <w:rPr>
          <w:rFonts w:ascii="Arial" w:hAnsi="Arial" w:cs="Arial"/>
          <w:sz w:val="24"/>
          <w:szCs w:val="24"/>
        </w:rPr>
        <w:t>ondencja elektroniczna (e-mail)</w:t>
      </w:r>
    </w:p>
    <w:p w14:paraId="5B2AEB26" w14:textId="77777777" w:rsidR="009D7C2C" w:rsidRPr="00C4700F" w:rsidRDefault="00B65E03" w:rsidP="003B519F">
      <w:pPr>
        <w:numPr>
          <w:ilvl w:val="0"/>
          <w:numId w:val="11"/>
        </w:numPr>
        <w:autoSpaceDE/>
        <w:autoSpaceDN/>
        <w:spacing w:after="1080" w:line="360" w:lineRule="auto"/>
        <w:ind w:left="714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2663385"/>
        </w:sdtPr>
        <w:sdtEndPr/>
        <w:sdtContent>
          <w:r w:rsidR="00BE5F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7C2C" w:rsidRPr="00C4700F">
        <w:rPr>
          <w:rFonts w:ascii="Arial" w:hAnsi="Arial" w:cs="Arial"/>
          <w:sz w:val="24"/>
          <w:szCs w:val="24"/>
        </w:rPr>
        <w:t>Odbiór osobisty</w:t>
      </w:r>
    </w:p>
    <w:bookmarkStart w:id="1" w:name="_Hlk72132299"/>
    <w:p w14:paraId="188C094B" w14:textId="4437A4A6" w:rsidR="00BE5FD8" w:rsidRPr="00D643CC" w:rsidRDefault="00B70BB2" w:rsidP="00BE5F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FE22C8B" wp14:editId="249A0828">
                <wp:extent cx="3269615" cy="848360"/>
                <wp:effectExtent l="15240" t="10160" r="10795" b="8255"/>
                <wp:docPr id="1" name="Prostokąt 1" descr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848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30286" id="Prostokąt 1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" filled="f" strokecolor="black [3213]" strokeweight="1pt">
                <v:stroke dashstyle="1 1"/>
                <w10:anchorlock/>
              </v:rect>
            </w:pict>
          </mc:Fallback>
        </mc:AlternateContent>
      </w:r>
    </w:p>
    <w:p w14:paraId="4F4D38B8" w14:textId="77777777" w:rsidR="004E3857" w:rsidRPr="00C4700F" w:rsidRDefault="009D7C2C" w:rsidP="00BE5F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(podpis wnioskodawcy)</w:t>
      </w:r>
      <w:bookmarkEnd w:id="1"/>
    </w:p>
    <w:p w14:paraId="6085C6B4" w14:textId="77777777" w:rsidR="003B519F" w:rsidRDefault="003B519F">
      <w:pPr>
        <w:autoSpaceDE/>
        <w:autoSpaceDN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0724DBC2" w14:textId="77777777" w:rsidR="00BE5FD8" w:rsidRPr="00256EE4" w:rsidRDefault="003B519F">
      <w:pPr>
        <w:autoSpaceDE/>
        <w:autoSpaceDN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56EE4">
        <w:rPr>
          <w:rFonts w:ascii="Arial" w:hAnsi="Arial" w:cs="Arial"/>
          <w:b/>
          <w:color w:val="000000"/>
          <w:sz w:val="24"/>
          <w:szCs w:val="24"/>
        </w:rPr>
        <w:lastRenderedPageBreak/>
        <w:t>Informacja dotycząca przetwarzania danych osobowych</w:t>
      </w:r>
    </w:p>
    <w:p w14:paraId="2C0F5853" w14:textId="1987D18F" w:rsidR="00256EE4" w:rsidRPr="00B61EBC" w:rsidRDefault="00256EE4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61EBC">
        <w:rPr>
          <w:rFonts w:ascii="Arial" w:hAnsi="Arial" w:cs="Arial"/>
          <w:sz w:val="24"/>
          <w:szCs w:val="24"/>
        </w:rPr>
        <w:t xml:space="preserve">Administratorem danych osobowych jest </w:t>
      </w:r>
      <w:r w:rsidR="00B70BB2">
        <w:rPr>
          <w:rFonts w:ascii="Arial" w:hAnsi="Arial" w:cs="Arial"/>
          <w:sz w:val="24"/>
          <w:szCs w:val="24"/>
        </w:rPr>
        <w:t>Dyrektor Powiatowego Urzędu Pracy  we Wschowie</w:t>
      </w:r>
      <w:r w:rsidRPr="00B61EBC">
        <w:rPr>
          <w:rFonts w:ascii="Arial" w:hAnsi="Arial" w:cs="Arial"/>
          <w:sz w:val="24"/>
          <w:szCs w:val="24"/>
        </w:rPr>
        <w:t>.</w:t>
      </w:r>
    </w:p>
    <w:p w14:paraId="63BC407E" w14:textId="77777777" w:rsidR="00256EE4" w:rsidRPr="00B61EBC" w:rsidRDefault="00256EE4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61EBC">
        <w:rPr>
          <w:rFonts w:ascii="Arial" w:hAnsi="Arial" w:cs="Arial"/>
          <w:sz w:val="24"/>
          <w:szCs w:val="24"/>
        </w:rPr>
        <w:t>Kontakt do administratora danych:</w:t>
      </w:r>
    </w:p>
    <w:p w14:paraId="48030188" w14:textId="5CBB4A18" w:rsidR="00256EE4" w:rsidRPr="00B70BB2" w:rsidRDefault="00256EE4" w:rsidP="00B61EB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ind w:left="156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0BB2">
        <w:rPr>
          <w:rFonts w:ascii="Arial" w:hAnsi="Arial" w:cs="Arial"/>
          <w:sz w:val="24"/>
          <w:szCs w:val="24"/>
          <w:lang w:val="en-US"/>
        </w:rPr>
        <w:t xml:space="preserve">e-mail: </w:t>
      </w:r>
      <w:r w:rsidR="00B70BB2">
        <w:rPr>
          <w:rFonts w:ascii="Arial" w:hAnsi="Arial" w:cs="Arial"/>
          <w:sz w:val="24"/>
          <w:szCs w:val="24"/>
          <w:lang w:val="en-US"/>
        </w:rPr>
        <w:t>ziws</w:t>
      </w:r>
      <w:r w:rsidR="008C66C5" w:rsidRPr="00B70BB2">
        <w:rPr>
          <w:rFonts w:ascii="Arial" w:hAnsi="Arial" w:cs="Arial"/>
          <w:sz w:val="24"/>
          <w:szCs w:val="24"/>
          <w:lang w:val="en-US"/>
        </w:rPr>
        <w:t>@</w:t>
      </w:r>
      <w:r w:rsidR="00B70BB2">
        <w:rPr>
          <w:rFonts w:ascii="Arial" w:hAnsi="Arial" w:cs="Arial"/>
          <w:sz w:val="24"/>
          <w:szCs w:val="24"/>
          <w:lang w:val="en-US"/>
        </w:rPr>
        <w:t>praca.gov.pl</w:t>
      </w:r>
    </w:p>
    <w:p w14:paraId="365E9D7E" w14:textId="68FD00AB" w:rsidR="00B61EBC" w:rsidRDefault="00B61EBC" w:rsidP="00B61EB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ind w:left="1560"/>
        <w:rPr>
          <w:rFonts w:ascii="Arial" w:hAnsi="Arial" w:cs="Arial"/>
          <w:sz w:val="24"/>
          <w:szCs w:val="24"/>
        </w:rPr>
      </w:pPr>
      <w:r w:rsidRPr="00B61EBC">
        <w:rPr>
          <w:rFonts w:ascii="Arial" w:hAnsi="Arial" w:cs="Arial"/>
          <w:sz w:val="24"/>
          <w:szCs w:val="24"/>
        </w:rPr>
        <w:t xml:space="preserve">adres: </w:t>
      </w:r>
      <w:r w:rsidR="00B70BB2">
        <w:rPr>
          <w:rFonts w:ascii="Arial" w:hAnsi="Arial" w:cs="Arial"/>
          <w:sz w:val="24"/>
          <w:szCs w:val="24"/>
        </w:rPr>
        <w:t>Powiatowy Urząd Pracy we Wschowie</w:t>
      </w:r>
      <w:r>
        <w:rPr>
          <w:rFonts w:ascii="Arial" w:hAnsi="Arial" w:cs="Arial"/>
          <w:sz w:val="24"/>
          <w:szCs w:val="24"/>
        </w:rPr>
        <w:t xml:space="preserve">, </w:t>
      </w:r>
      <w:r w:rsidR="00B70BB2">
        <w:rPr>
          <w:rFonts w:ascii="Arial" w:hAnsi="Arial" w:cs="Arial"/>
          <w:sz w:val="24"/>
          <w:szCs w:val="24"/>
        </w:rPr>
        <w:t xml:space="preserve">ul. </w:t>
      </w:r>
      <w:proofErr w:type="spellStart"/>
      <w:r w:rsidR="00B70BB2">
        <w:rPr>
          <w:rFonts w:ascii="Arial" w:hAnsi="Arial" w:cs="Arial"/>
          <w:sz w:val="24"/>
          <w:szCs w:val="24"/>
        </w:rPr>
        <w:t>Staroleszczyńska</w:t>
      </w:r>
      <w:proofErr w:type="spellEnd"/>
      <w:r w:rsidR="00B70BB2">
        <w:rPr>
          <w:rFonts w:ascii="Arial" w:hAnsi="Arial" w:cs="Arial"/>
          <w:sz w:val="24"/>
          <w:szCs w:val="24"/>
        </w:rPr>
        <w:t xml:space="preserve"> 13, 13a</w:t>
      </w:r>
      <w:r w:rsidRPr="00B61EBC">
        <w:rPr>
          <w:rFonts w:ascii="Arial" w:hAnsi="Arial" w:cs="Arial"/>
          <w:sz w:val="24"/>
          <w:szCs w:val="24"/>
        </w:rPr>
        <w:t>, 67-</w:t>
      </w:r>
      <w:r w:rsidR="008C66C5">
        <w:rPr>
          <w:rFonts w:ascii="Arial" w:hAnsi="Arial" w:cs="Arial"/>
          <w:sz w:val="24"/>
          <w:szCs w:val="24"/>
        </w:rPr>
        <w:t>400 Wschowa.</w:t>
      </w:r>
    </w:p>
    <w:p w14:paraId="66CCB181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związanych z przetwarzaniem danych osobowych należy kontaktować się z inspektorem ochrony danych.</w:t>
      </w:r>
    </w:p>
    <w:p w14:paraId="55C28DAF" w14:textId="1078004B" w:rsidR="008C66C5" w:rsidRPr="008C66C5" w:rsidRDefault="008C66C5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C66C5">
        <w:rPr>
          <w:rFonts w:ascii="Arial" w:hAnsi="Arial" w:cs="Arial"/>
          <w:sz w:val="24"/>
          <w:szCs w:val="24"/>
        </w:rPr>
        <w:t xml:space="preserve">Inspektor Ochrony Danych Osobowych </w:t>
      </w:r>
      <w:r w:rsidR="005A3584">
        <w:rPr>
          <w:rFonts w:ascii="Arial" w:hAnsi="Arial" w:cs="Arial"/>
          <w:sz w:val="24"/>
          <w:szCs w:val="24"/>
        </w:rPr>
        <w:t>Powiatowego Urzędu Pracy</w:t>
      </w:r>
      <w:r w:rsidRPr="008C66C5">
        <w:rPr>
          <w:rFonts w:ascii="Arial" w:hAnsi="Arial" w:cs="Arial"/>
          <w:sz w:val="24"/>
          <w:szCs w:val="24"/>
        </w:rPr>
        <w:t xml:space="preserve"> we Wschowie Pan Tomasz Wadas dostępny jest pod adresem email: iod@powiat.wschowa.com.pl lub pod nr telefonu </w:t>
      </w:r>
      <w:r>
        <w:rPr>
          <w:rFonts w:ascii="Arial" w:hAnsi="Arial" w:cs="Arial"/>
          <w:sz w:val="24"/>
          <w:szCs w:val="24"/>
        </w:rPr>
        <w:t>570-170-137.</w:t>
      </w:r>
    </w:p>
    <w:p w14:paraId="23C25B07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zbierane są w celu realizacji wniosku o zapewnienie dostępności osobom ze szczególnymi potrzebami.</w:t>
      </w:r>
    </w:p>
    <w:p w14:paraId="722AD6F5" w14:textId="77777777" w:rsidR="00B61EBC" w:rsidRDefault="00B61EBC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je dane osobowe będą przechowywane </w:t>
      </w:r>
      <w:r w:rsidR="002A43E3">
        <w:rPr>
          <w:rFonts w:ascii="Arial" w:hAnsi="Arial" w:cs="Arial"/>
          <w:sz w:val="24"/>
          <w:szCs w:val="24"/>
        </w:rPr>
        <w:t>przez okres niezbędny do załatwienia wniosku, a po tym okresie archiwizowane przez 5 lat licząc od stycznia następnego roku. Następnie w zależności od decyzji Archiwum Państwowego usunięte lub nadal przechowywane przez 25 lat, a po tym okresie przekazane do Archiwum Państwowego.</w:t>
      </w:r>
    </w:p>
    <w:p w14:paraId="708576C7" w14:textId="77777777" w:rsidR="00DC7575" w:rsidRPr="00B70BB2" w:rsidRDefault="00DC7575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 xml:space="preserve">Do danych osobowych </w:t>
      </w:r>
      <w:r w:rsidR="00BB4E3D" w:rsidRPr="00B70BB2">
        <w:rPr>
          <w:rFonts w:ascii="Arial" w:hAnsi="Arial" w:cs="Arial"/>
          <w:sz w:val="24"/>
          <w:szCs w:val="24"/>
        </w:rPr>
        <w:t>będą mieć</w:t>
      </w:r>
      <w:r w:rsidRPr="00B70BB2">
        <w:rPr>
          <w:rFonts w:ascii="Arial" w:hAnsi="Arial" w:cs="Arial"/>
          <w:sz w:val="24"/>
          <w:szCs w:val="24"/>
        </w:rPr>
        <w:t xml:space="preserve"> dostęp:</w:t>
      </w:r>
    </w:p>
    <w:p w14:paraId="4B2AA136" w14:textId="6A5FEA9B" w:rsidR="00DC7575" w:rsidRPr="00B70BB2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 xml:space="preserve">upoważnieni pracownicy </w:t>
      </w:r>
      <w:r w:rsidR="00B70BB2" w:rsidRPr="00B70BB2">
        <w:rPr>
          <w:rFonts w:ascii="Arial" w:hAnsi="Arial" w:cs="Arial"/>
          <w:sz w:val="24"/>
          <w:szCs w:val="24"/>
        </w:rPr>
        <w:t>Powiatowego Urzędu Pracy</w:t>
      </w:r>
      <w:r w:rsidR="008379D6" w:rsidRPr="00B70BB2">
        <w:rPr>
          <w:rFonts w:ascii="Arial" w:hAnsi="Arial" w:cs="Arial"/>
          <w:sz w:val="24"/>
          <w:szCs w:val="24"/>
        </w:rPr>
        <w:t xml:space="preserve"> we Wschowie</w:t>
      </w:r>
      <w:r w:rsidRPr="00B70BB2">
        <w:rPr>
          <w:rFonts w:ascii="Arial" w:hAnsi="Arial" w:cs="Arial"/>
          <w:sz w:val="24"/>
          <w:szCs w:val="24"/>
        </w:rPr>
        <w:t>;</w:t>
      </w:r>
    </w:p>
    <w:p w14:paraId="284E61C4" w14:textId="77777777" w:rsidR="00DC7575" w:rsidRPr="00B70BB2" w:rsidRDefault="00DC7575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Posiadasz prawo do:</w:t>
      </w:r>
    </w:p>
    <w:p w14:paraId="6209669B" w14:textId="77777777" w:rsidR="00DC7575" w:rsidRPr="00B70BB2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 xml:space="preserve">dostępu do treści swoich danych </w:t>
      </w:r>
      <w:r w:rsidR="004D40B3" w:rsidRPr="00B70BB2">
        <w:rPr>
          <w:rFonts w:ascii="Arial" w:hAnsi="Arial" w:cs="Arial"/>
          <w:sz w:val="24"/>
          <w:szCs w:val="24"/>
        </w:rPr>
        <w:t xml:space="preserve">osobowych </w:t>
      </w:r>
      <w:r w:rsidRPr="00B70BB2">
        <w:rPr>
          <w:rFonts w:ascii="Arial" w:hAnsi="Arial" w:cs="Arial"/>
          <w:sz w:val="24"/>
          <w:szCs w:val="24"/>
        </w:rPr>
        <w:t>oraz ich sprostowania;</w:t>
      </w:r>
    </w:p>
    <w:p w14:paraId="1DB23050" w14:textId="77777777" w:rsidR="00DC7575" w:rsidRPr="00B70BB2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usunięcia danych</w:t>
      </w:r>
      <w:r w:rsidR="004D40B3" w:rsidRPr="00B70BB2">
        <w:rPr>
          <w:rFonts w:ascii="Arial" w:hAnsi="Arial" w:cs="Arial"/>
          <w:sz w:val="24"/>
          <w:szCs w:val="24"/>
        </w:rPr>
        <w:t xml:space="preserve"> osobowych</w:t>
      </w:r>
      <w:r w:rsidRPr="00B70BB2">
        <w:rPr>
          <w:rFonts w:ascii="Arial" w:hAnsi="Arial" w:cs="Arial"/>
          <w:sz w:val="24"/>
          <w:szCs w:val="24"/>
        </w:rPr>
        <w:t>;</w:t>
      </w:r>
    </w:p>
    <w:p w14:paraId="57F42508" w14:textId="77777777" w:rsidR="00DC7575" w:rsidRPr="00B70BB2" w:rsidRDefault="00DC7575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ograniczenia przetwarzania danych</w:t>
      </w:r>
      <w:r w:rsidR="004D40B3" w:rsidRPr="00B70BB2">
        <w:rPr>
          <w:rFonts w:ascii="Arial" w:hAnsi="Arial" w:cs="Arial"/>
          <w:sz w:val="24"/>
          <w:szCs w:val="24"/>
        </w:rPr>
        <w:t xml:space="preserve"> osobowych</w:t>
      </w:r>
      <w:r w:rsidRPr="00B70BB2">
        <w:rPr>
          <w:rFonts w:ascii="Arial" w:hAnsi="Arial" w:cs="Arial"/>
          <w:sz w:val="24"/>
          <w:szCs w:val="24"/>
        </w:rPr>
        <w:t>;</w:t>
      </w:r>
    </w:p>
    <w:p w14:paraId="4C3D980B" w14:textId="77777777" w:rsidR="00DC7575" w:rsidRPr="00B70BB2" w:rsidRDefault="004D40B3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przenoszenia danych osobowych;</w:t>
      </w:r>
    </w:p>
    <w:p w14:paraId="71FECCAA" w14:textId="77777777" w:rsidR="004D40B3" w:rsidRPr="00B70BB2" w:rsidRDefault="004D40B3" w:rsidP="00DC7575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wniesienia sprzeciwu wobec przetwarzania danych osobowych;</w:t>
      </w:r>
    </w:p>
    <w:p w14:paraId="56FE7A76" w14:textId="77777777" w:rsidR="004D40B3" w:rsidRPr="00B70BB2" w:rsidRDefault="004D40B3" w:rsidP="001512EB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wniesienia skargi do Prezesa Urzędu Ochrony Danych Osobowych, adres: ul. Stawki 2, 00-193 Warszawa, telefon: 22 531 03 00.</w:t>
      </w:r>
    </w:p>
    <w:p w14:paraId="7BACDF80" w14:textId="77777777" w:rsidR="00BB4E3D" w:rsidRPr="00B70BB2" w:rsidRDefault="00BB4E3D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W celu skorzystania ze swojego prawa należy napisać lub skontaktować się z inspektorem danych osobowych.</w:t>
      </w:r>
    </w:p>
    <w:p w14:paraId="32071B26" w14:textId="77777777" w:rsidR="00DC7575" w:rsidRPr="00B70BB2" w:rsidRDefault="002249D0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Podanie danych osobowych jest wymogiem ustawowym. Brak podania danych osobowych będzie skutkował pozostawieniem wniosku bez rozpatrzenia.</w:t>
      </w:r>
    </w:p>
    <w:p w14:paraId="55A95F23" w14:textId="77777777" w:rsidR="002249D0" w:rsidRPr="00B70BB2" w:rsidRDefault="002249D0" w:rsidP="00B61EBC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Podstawy prawne:</w:t>
      </w:r>
    </w:p>
    <w:p w14:paraId="5DB3B5DA" w14:textId="77777777" w:rsidR="002249D0" w:rsidRPr="00B70BB2" w:rsidRDefault="002249D0" w:rsidP="002249D0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>art. 6 ust. 1 lit. e rozporządzeni</w:t>
      </w:r>
      <w:r w:rsidR="004B1ED7" w:rsidRPr="00B70BB2">
        <w:rPr>
          <w:rFonts w:ascii="Arial" w:hAnsi="Arial" w:cs="Arial"/>
          <w:sz w:val="24"/>
          <w:szCs w:val="24"/>
        </w:rPr>
        <w:t>a</w:t>
      </w:r>
      <w:r w:rsidRPr="00B70BB2">
        <w:rPr>
          <w:rFonts w:ascii="Arial" w:hAnsi="Arial" w:cs="Arial"/>
          <w:sz w:val="24"/>
          <w:szCs w:val="24"/>
        </w:rPr>
        <w:t xml:space="preserve"> Parlamentu Europejskiego i Rady (UE) 2016/679 z 27 kwietnia 2016 r. w sprawie ochrony osób fizycznych w związku z przetwarzaniem danych osobowych i w sprawie swobodnego przepływu takich danych oraz uchylenia dyrektywy 95/46/WE (RODO) – przetwarzanie jest niezbędne do wykonania zadania realizowanego w interesie publicznym lub w ramach sprawowania władzy publicznej powierzonej administratorowi;</w:t>
      </w:r>
    </w:p>
    <w:p w14:paraId="52545ADD" w14:textId="77777777" w:rsidR="002249D0" w:rsidRPr="00B70BB2" w:rsidRDefault="00F4622F" w:rsidP="002249D0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 xml:space="preserve">art. 30 </w:t>
      </w:r>
      <w:r w:rsidR="002249D0" w:rsidRPr="00B70BB2">
        <w:rPr>
          <w:rFonts w:ascii="Arial" w:hAnsi="Arial" w:cs="Arial"/>
          <w:sz w:val="24"/>
          <w:szCs w:val="24"/>
        </w:rPr>
        <w:t>ustawa z dnia 19 lipca 2019 r. o zapewnianiu dostępności osobom ze szczególnymi potrzebami,</w:t>
      </w:r>
    </w:p>
    <w:p w14:paraId="092EB4FE" w14:textId="77777777" w:rsidR="003B519F" w:rsidRPr="00B70BB2" w:rsidRDefault="00F4622F" w:rsidP="00C512A0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70BB2">
        <w:rPr>
          <w:rFonts w:ascii="Arial" w:hAnsi="Arial" w:cs="Arial"/>
          <w:sz w:val="24"/>
          <w:szCs w:val="24"/>
        </w:rPr>
        <w:t xml:space="preserve">art. 18 </w:t>
      </w:r>
      <w:r w:rsidR="002249D0" w:rsidRPr="00B70BB2">
        <w:rPr>
          <w:rFonts w:ascii="Arial" w:hAnsi="Arial" w:cs="Arial"/>
          <w:sz w:val="24"/>
          <w:szCs w:val="24"/>
        </w:rPr>
        <w:t>ustawy z dnia 4 kwietnia 2019 r. o dostępności cyfrowej stron internetowych i aplikacji mobilnych podmiotów publicznych.</w:t>
      </w:r>
    </w:p>
    <w:sectPr w:rsidR="003B519F" w:rsidRPr="00B70BB2" w:rsidSect="00A00ABB">
      <w:headerReference w:type="default" r:id="rId8"/>
      <w:headerReference w:type="first" r:id="rId9"/>
      <w:endnotePr>
        <w:numFmt w:val="chicago"/>
      </w:endnotePr>
      <w:pgSz w:w="11906" w:h="16838" w:code="9"/>
      <w:pgMar w:top="347" w:right="1134" w:bottom="1077" w:left="1134" w:header="851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4446" w14:textId="77777777" w:rsidR="00B65E03" w:rsidRDefault="00B65E03">
      <w:r>
        <w:separator/>
      </w:r>
    </w:p>
  </w:endnote>
  <w:endnote w:type="continuationSeparator" w:id="0">
    <w:p w14:paraId="6302B9C9" w14:textId="77777777" w:rsidR="00B65E03" w:rsidRDefault="00B6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442B" w14:textId="77777777" w:rsidR="00B65E03" w:rsidRDefault="00B65E03">
      <w:bookmarkStart w:id="0" w:name="_Hlk95386486"/>
      <w:bookmarkEnd w:id="0"/>
      <w:r>
        <w:separator/>
      </w:r>
    </w:p>
  </w:footnote>
  <w:footnote w:type="continuationSeparator" w:id="0">
    <w:p w14:paraId="5775840F" w14:textId="77777777" w:rsidR="00B65E03" w:rsidRDefault="00B65E03">
      <w:r>
        <w:continuationSeparator/>
      </w:r>
    </w:p>
  </w:footnote>
  <w:footnote w:id="1">
    <w:p w14:paraId="5105DB15" w14:textId="77777777" w:rsidR="003B519F" w:rsidRPr="003B519F" w:rsidRDefault="003B519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*</w:t>
      </w:r>
      <w:r>
        <w:t xml:space="preserve"> </w:t>
      </w:r>
      <w:r w:rsidR="00AC11B4">
        <w:rPr>
          <w:rFonts w:ascii="Arial" w:hAnsi="Arial" w:cs="Arial"/>
        </w:rPr>
        <w:t>Właściwe zaznaczyć.</w:t>
      </w:r>
    </w:p>
  </w:footnote>
  <w:footnote w:id="2">
    <w:p w14:paraId="68B28540" w14:textId="77777777" w:rsidR="003B519F" w:rsidRPr="009D7C2C" w:rsidRDefault="003B519F" w:rsidP="00085556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t>**</w:t>
      </w:r>
      <w:r w:rsidRPr="003B519F">
        <w:rPr>
          <w:rFonts w:ascii="Arial" w:hAnsi="Arial" w:cs="Arial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FEDF" w14:textId="77777777"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D70E" w14:textId="64C62394" w:rsidR="00A00ABB" w:rsidRDefault="00A00ABB" w:rsidP="00A00ABB">
    <w:pPr>
      <w:pStyle w:val="Podtytu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7362E876" wp14:editId="04B91BC7">
              <wp:simplePos x="0" y="0"/>
              <wp:positionH relativeFrom="column">
                <wp:posOffset>1480185</wp:posOffset>
              </wp:positionH>
              <wp:positionV relativeFrom="paragraph">
                <wp:posOffset>171449</wp:posOffset>
              </wp:positionV>
              <wp:extent cx="3121660" cy="638175"/>
              <wp:effectExtent l="0" t="0" r="2540" b="952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36961" w14:textId="77777777" w:rsidR="00A00ABB" w:rsidRDefault="00A00ABB" w:rsidP="00A00AB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Powiatowy Urząd Pracy </w:t>
                          </w:r>
                        </w:p>
                        <w:p w14:paraId="245E9C4F" w14:textId="77777777" w:rsidR="00A00ABB" w:rsidRDefault="00A00ABB" w:rsidP="00A00AB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we Wscho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2E87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116.55pt;margin-top:13.5pt;width:245.8pt;height:5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" stroked="f">
              <v:textbox inset="0,0,0,0">
                <w:txbxContent>
                  <w:p w14:paraId="59336961" w14:textId="77777777" w:rsidR="00A00ABB" w:rsidRDefault="00A00ABB" w:rsidP="00A00AB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Powiatowy Urząd Pracy </w:t>
                    </w:r>
                  </w:p>
                  <w:p w14:paraId="245E9C4F" w14:textId="77777777" w:rsidR="00A00ABB" w:rsidRDefault="00A00ABB" w:rsidP="00A00AB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we Wschowie</w:t>
                    </w:r>
                  </w:p>
                </w:txbxContent>
              </v:textbox>
            </v:shape>
          </w:pict>
        </mc:Fallback>
      </mc:AlternateContent>
    </w:r>
    <w:r w:rsidRPr="00A00ABB">
      <w:rPr>
        <w:noProof/>
      </w:rPr>
      <w:t xml:space="preserve">  </w:t>
    </w:r>
    <w:r w:rsidRPr="00A00ABB">
      <w:rPr>
        <w:noProof/>
      </w:rPr>
      <w:tab/>
    </w:r>
    <w:r>
      <w:rPr>
        <w:noProof/>
      </w:rPr>
      <w:drawing>
        <wp:inline distT="0" distB="0" distL="0" distR="0" wp14:anchorId="165F7344" wp14:editId="66D5B584">
          <wp:extent cx="695325" cy="800100"/>
          <wp:effectExtent l="0" t="0" r="9525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A00ABB">
      <w:rPr>
        <w:noProof/>
      </w:rPr>
      <w:tab/>
    </w:r>
    <w:r w:rsidRPr="00A00ABB">
      <w:rPr>
        <w:noProof/>
      </w:rPr>
      <w:tab/>
    </w:r>
    <w:r w:rsidRPr="00A00ABB">
      <w:rPr>
        <w:noProof/>
      </w:rPr>
      <w:tab/>
    </w:r>
    <w:r w:rsidRPr="00A00ABB">
      <w:rPr>
        <w:noProof/>
      </w:rPr>
      <w:tab/>
    </w:r>
    <w:r w:rsidRPr="00A00ABB">
      <w:rPr>
        <w:noProof/>
      </w:rPr>
      <w:tab/>
    </w:r>
    <w:r w:rsidRPr="00A00ABB">
      <w:rPr>
        <w:noProof/>
      </w:rPr>
      <w:tab/>
    </w:r>
    <w:r w:rsidRPr="00A00ABB">
      <w:rPr>
        <w:noProof/>
      </w:rPr>
      <w:tab/>
    </w:r>
    <w:r w:rsidRPr="00A00ABB">
      <w:rPr>
        <w:noProof/>
      </w:rPr>
      <w:tab/>
    </w:r>
    <w:r>
      <w:rPr>
        <w:noProof/>
      </w:rPr>
      <w:drawing>
        <wp:inline distT="0" distB="0" distL="0" distR="0" wp14:anchorId="76351B20" wp14:editId="6E5E8492">
          <wp:extent cx="1181100" cy="78105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A00ABB">
      <w:rPr>
        <w:noProof/>
      </w:rPr>
      <w:t xml:space="preserve"> 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0031566" w14:textId="73DCC154" w:rsidR="00BE5FD8" w:rsidRPr="00AF61C6" w:rsidRDefault="001B631F" w:rsidP="00A00ABB">
    <w:pPr>
      <w:pStyle w:val="Nagwek"/>
      <w:tabs>
        <w:tab w:val="clear" w:pos="4536"/>
        <w:tab w:val="center" w:pos="284"/>
        <w:tab w:val="center" w:pos="426"/>
        <w:tab w:val="right" w:pos="9638"/>
      </w:tabs>
      <w:spacing w:before="1240" w:after="0" w:line="240" w:lineRule="auto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>Zał. nr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9"/>
  </w:num>
  <w:num w:numId="5">
    <w:abstractNumId w:val="9"/>
  </w:num>
  <w:num w:numId="6">
    <w:abstractNumId w:val="3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18"/>
  </w:num>
  <w:num w:numId="18">
    <w:abstractNumId w:val="16"/>
  </w:num>
  <w:num w:numId="19">
    <w:abstractNumId w:val="15"/>
  </w:num>
  <w:num w:numId="20">
    <w:abstractNumId w:val="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43"/>
    <w:rsid w:val="000151E2"/>
    <w:rsid w:val="000203EA"/>
    <w:rsid w:val="000674C5"/>
    <w:rsid w:val="00080C59"/>
    <w:rsid w:val="00085556"/>
    <w:rsid w:val="00087819"/>
    <w:rsid w:val="00095584"/>
    <w:rsid w:val="000A3873"/>
    <w:rsid w:val="000C299D"/>
    <w:rsid w:val="000D30C0"/>
    <w:rsid w:val="000E544E"/>
    <w:rsid w:val="000F0AC3"/>
    <w:rsid w:val="001062D8"/>
    <w:rsid w:val="00113834"/>
    <w:rsid w:val="001214A7"/>
    <w:rsid w:val="00124428"/>
    <w:rsid w:val="00156233"/>
    <w:rsid w:val="00177BAD"/>
    <w:rsid w:val="00182DA9"/>
    <w:rsid w:val="001844B1"/>
    <w:rsid w:val="001B631F"/>
    <w:rsid w:val="001C3C2B"/>
    <w:rsid w:val="001D0607"/>
    <w:rsid w:val="001E43BC"/>
    <w:rsid w:val="00201052"/>
    <w:rsid w:val="00206722"/>
    <w:rsid w:val="00211B33"/>
    <w:rsid w:val="002249D0"/>
    <w:rsid w:val="00237045"/>
    <w:rsid w:val="00256EE4"/>
    <w:rsid w:val="002648E5"/>
    <w:rsid w:val="00271276"/>
    <w:rsid w:val="00273E24"/>
    <w:rsid w:val="002851A6"/>
    <w:rsid w:val="00285A3B"/>
    <w:rsid w:val="002A43E3"/>
    <w:rsid w:val="002D109C"/>
    <w:rsid w:val="002E6468"/>
    <w:rsid w:val="002F1D82"/>
    <w:rsid w:val="003037B8"/>
    <w:rsid w:val="00312043"/>
    <w:rsid w:val="00312438"/>
    <w:rsid w:val="00321A02"/>
    <w:rsid w:val="00326015"/>
    <w:rsid w:val="00331ED6"/>
    <w:rsid w:val="00332001"/>
    <w:rsid w:val="003347CD"/>
    <w:rsid w:val="00351579"/>
    <w:rsid w:val="00356B9E"/>
    <w:rsid w:val="00362F3B"/>
    <w:rsid w:val="00365C3E"/>
    <w:rsid w:val="00366989"/>
    <w:rsid w:val="00373704"/>
    <w:rsid w:val="00374F23"/>
    <w:rsid w:val="00377506"/>
    <w:rsid w:val="00380487"/>
    <w:rsid w:val="00380584"/>
    <w:rsid w:val="0039726A"/>
    <w:rsid w:val="003A4E2E"/>
    <w:rsid w:val="003B519F"/>
    <w:rsid w:val="00405488"/>
    <w:rsid w:val="00420AC8"/>
    <w:rsid w:val="00425D38"/>
    <w:rsid w:val="00454B36"/>
    <w:rsid w:val="00464DA0"/>
    <w:rsid w:val="004802B4"/>
    <w:rsid w:val="00487D1E"/>
    <w:rsid w:val="004B1ED7"/>
    <w:rsid w:val="004B4893"/>
    <w:rsid w:val="004D25E9"/>
    <w:rsid w:val="004D40B3"/>
    <w:rsid w:val="004E3857"/>
    <w:rsid w:val="00530F6A"/>
    <w:rsid w:val="00541E3A"/>
    <w:rsid w:val="005835BD"/>
    <w:rsid w:val="0059423A"/>
    <w:rsid w:val="0059668B"/>
    <w:rsid w:val="005A3584"/>
    <w:rsid w:val="005B5169"/>
    <w:rsid w:val="005C045E"/>
    <w:rsid w:val="005D05CB"/>
    <w:rsid w:val="005E1C9A"/>
    <w:rsid w:val="005F152B"/>
    <w:rsid w:val="005F66C6"/>
    <w:rsid w:val="00614014"/>
    <w:rsid w:val="00631C6A"/>
    <w:rsid w:val="00641521"/>
    <w:rsid w:val="00643331"/>
    <w:rsid w:val="00644E46"/>
    <w:rsid w:val="00685822"/>
    <w:rsid w:val="006D757F"/>
    <w:rsid w:val="006E6FED"/>
    <w:rsid w:val="0070008F"/>
    <w:rsid w:val="00710506"/>
    <w:rsid w:val="00711F48"/>
    <w:rsid w:val="00733FEB"/>
    <w:rsid w:val="00735EC2"/>
    <w:rsid w:val="00741059"/>
    <w:rsid w:val="007465F8"/>
    <w:rsid w:val="0076380D"/>
    <w:rsid w:val="007A2852"/>
    <w:rsid w:val="007B5B0D"/>
    <w:rsid w:val="007C77AF"/>
    <w:rsid w:val="007F4BEB"/>
    <w:rsid w:val="008048FD"/>
    <w:rsid w:val="0082322D"/>
    <w:rsid w:val="008379D6"/>
    <w:rsid w:val="00840364"/>
    <w:rsid w:val="00846510"/>
    <w:rsid w:val="00854339"/>
    <w:rsid w:val="00873570"/>
    <w:rsid w:val="00880A07"/>
    <w:rsid w:val="008C2970"/>
    <w:rsid w:val="008C4D26"/>
    <w:rsid w:val="008C66C5"/>
    <w:rsid w:val="008D4150"/>
    <w:rsid w:val="008F28D1"/>
    <w:rsid w:val="009102B2"/>
    <w:rsid w:val="009534A8"/>
    <w:rsid w:val="009669E3"/>
    <w:rsid w:val="00967B32"/>
    <w:rsid w:val="00992BDE"/>
    <w:rsid w:val="009B1018"/>
    <w:rsid w:val="009D7C2C"/>
    <w:rsid w:val="009F4151"/>
    <w:rsid w:val="00A00ABB"/>
    <w:rsid w:val="00A2251E"/>
    <w:rsid w:val="00A3330C"/>
    <w:rsid w:val="00A577A5"/>
    <w:rsid w:val="00A706E4"/>
    <w:rsid w:val="00A70865"/>
    <w:rsid w:val="00A83EBE"/>
    <w:rsid w:val="00AC11B4"/>
    <w:rsid w:val="00AC2A43"/>
    <w:rsid w:val="00AF61C6"/>
    <w:rsid w:val="00B0357E"/>
    <w:rsid w:val="00B13186"/>
    <w:rsid w:val="00B21907"/>
    <w:rsid w:val="00B26C1E"/>
    <w:rsid w:val="00B42038"/>
    <w:rsid w:val="00B61EBC"/>
    <w:rsid w:val="00B62CEE"/>
    <w:rsid w:val="00B65E03"/>
    <w:rsid w:val="00B65F02"/>
    <w:rsid w:val="00B70BB2"/>
    <w:rsid w:val="00BB4E3D"/>
    <w:rsid w:val="00BD64A5"/>
    <w:rsid w:val="00BE5FD8"/>
    <w:rsid w:val="00C101D0"/>
    <w:rsid w:val="00C2012C"/>
    <w:rsid w:val="00C221DD"/>
    <w:rsid w:val="00C44652"/>
    <w:rsid w:val="00C4700F"/>
    <w:rsid w:val="00C512A0"/>
    <w:rsid w:val="00C63876"/>
    <w:rsid w:val="00C72184"/>
    <w:rsid w:val="00C74AB8"/>
    <w:rsid w:val="00C839BA"/>
    <w:rsid w:val="00C83B6C"/>
    <w:rsid w:val="00C85FEF"/>
    <w:rsid w:val="00C97452"/>
    <w:rsid w:val="00CA5099"/>
    <w:rsid w:val="00CC3674"/>
    <w:rsid w:val="00CC5BA2"/>
    <w:rsid w:val="00CD6733"/>
    <w:rsid w:val="00CE5B50"/>
    <w:rsid w:val="00CF68FB"/>
    <w:rsid w:val="00D12DB2"/>
    <w:rsid w:val="00D221FF"/>
    <w:rsid w:val="00D33CB8"/>
    <w:rsid w:val="00D6046F"/>
    <w:rsid w:val="00D643CC"/>
    <w:rsid w:val="00D85792"/>
    <w:rsid w:val="00DC7575"/>
    <w:rsid w:val="00E21567"/>
    <w:rsid w:val="00E227E1"/>
    <w:rsid w:val="00E43913"/>
    <w:rsid w:val="00E51DD6"/>
    <w:rsid w:val="00E74CC5"/>
    <w:rsid w:val="00E86FD1"/>
    <w:rsid w:val="00E91B0A"/>
    <w:rsid w:val="00EA14C0"/>
    <w:rsid w:val="00EB015F"/>
    <w:rsid w:val="00EB1B1A"/>
    <w:rsid w:val="00EB29D5"/>
    <w:rsid w:val="00EC31A2"/>
    <w:rsid w:val="00F132D3"/>
    <w:rsid w:val="00F14C2F"/>
    <w:rsid w:val="00F15C01"/>
    <w:rsid w:val="00F17151"/>
    <w:rsid w:val="00F4622F"/>
    <w:rsid w:val="00F90D6E"/>
    <w:rsid w:val="00FC23B7"/>
    <w:rsid w:val="00FD0244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353B01"/>
  <w15:docId w15:val="{928D4C44-C867-4F60-85DD-50ACED09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2DA9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2D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2DA9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sid w:val="00182DA9"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sid w:val="00182DA9"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82DA9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1">
    <w:name w:val="Nierozpoznana wzmianka1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00ABB"/>
    <w:pPr>
      <w:suppressAutoHyphens/>
      <w:autoSpaceDE/>
      <w:autoSpaceDN/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00ABB"/>
    <w:rPr>
      <w:rFonts w:ascii="Cambria" w:hAnsi="Cambria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CC0D38" w:rsidP="00CC0D38">
          <w:pPr>
            <w:pStyle w:val="842C8452B4B443B38D96A1C2C7E9A35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CC0D38" w:rsidP="00CC0D38">
          <w:pPr>
            <w:pStyle w:val="C3BF0A1304044858A73CAA0B2E4A368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CC0D38" w:rsidP="00CC0D38">
          <w:pPr>
            <w:pStyle w:val="CF493C4BCCED4A5682016D40B396EA6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CC0D38" w:rsidP="00CC0D38">
          <w:pPr>
            <w:pStyle w:val="66190D3FE5034FCA9D569DB7D35FA75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CC0D38" w:rsidP="00CC0D38">
          <w:pPr>
            <w:pStyle w:val="23CDD883E8B5423781296836D22BFB1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CC0D38" w:rsidP="00CC0D38">
          <w:pPr>
            <w:pStyle w:val="7D226CF2F1584387AE271BDA79E555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425D59C2ADB64A4B966147A35982B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CE908-22C8-4ABC-B248-7582A91A65D4}"/>
      </w:docPartPr>
      <w:docPartBody>
        <w:p w:rsidR="004B4DEB" w:rsidRDefault="00CC0D38" w:rsidP="00CC0D38">
          <w:pPr>
            <w:pStyle w:val="425D59C2ADB64A4B966147A35982B6A9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45C"/>
    <w:rsid w:val="000E6754"/>
    <w:rsid w:val="0027245C"/>
    <w:rsid w:val="002C3638"/>
    <w:rsid w:val="00322792"/>
    <w:rsid w:val="003A5EE5"/>
    <w:rsid w:val="004B4DEB"/>
    <w:rsid w:val="00866EE5"/>
    <w:rsid w:val="00BD5B59"/>
    <w:rsid w:val="00C640FA"/>
    <w:rsid w:val="00C97112"/>
    <w:rsid w:val="00CC0D38"/>
    <w:rsid w:val="00D705D4"/>
    <w:rsid w:val="00D91ADD"/>
    <w:rsid w:val="00DC1AF0"/>
    <w:rsid w:val="00F6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0D38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6B45-9BAE-4196-BC0A-48C6431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Zamróz</cp:lastModifiedBy>
  <cp:revision>4</cp:revision>
  <cp:lastPrinted>2018-01-23T11:30:00Z</cp:lastPrinted>
  <dcterms:created xsi:type="dcterms:W3CDTF">2022-02-10T10:53:00Z</dcterms:created>
  <dcterms:modified xsi:type="dcterms:W3CDTF">2022-02-10T11:52:00Z</dcterms:modified>
</cp:coreProperties>
</file>